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A77F" w14:textId="77777777" w:rsidR="00DF4E40" w:rsidRDefault="00501ED6" w:rsidP="00DF4E40">
      <w:pPr>
        <w:spacing w:after="0"/>
        <w:jc w:val="both"/>
        <w:rPr>
          <w:b/>
          <w:bCs/>
          <w:sz w:val="28"/>
        </w:rPr>
      </w:pPr>
      <w:r w:rsidRPr="0046448B">
        <w:rPr>
          <w:b/>
          <w:bCs/>
          <w:noProof/>
          <w:sz w:val="28"/>
          <w:lang w:bidi="ar-SA"/>
        </w:rPr>
        <w:drawing>
          <wp:anchor distT="0" distB="0" distL="114300" distR="114300" simplePos="0" relativeHeight="251658240" behindDoc="1" locked="0" layoutInCell="1" allowOverlap="1" wp14:anchorId="3933C051" wp14:editId="4446FEBD">
            <wp:simplePos x="0" y="0"/>
            <wp:positionH relativeFrom="column">
              <wp:posOffset>4333240</wp:posOffset>
            </wp:positionH>
            <wp:positionV relativeFrom="paragraph">
              <wp:posOffset>-147908</wp:posOffset>
            </wp:positionV>
            <wp:extent cx="1400175" cy="1590675"/>
            <wp:effectExtent l="0" t="0" r="0" b="0"/>
            <wp:wrapNone/>
            <wp:docPr id="6" name="Picture 0" descr="rsz_1b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z_1bc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E40">
        <w:rPr>
          <w:b/>
          <w:bCs/>
          <w:sz w:val="28"/>
        </w:rPr>
        <w:t>MIZANUR RAHMAN</w:t>
      </w:r>
    </w:p>
    <w:p w14:paraId="7BA08900" w14:textId="77777777" w:rsidR="00DF4E40" w:rsidRPr="0046448B" w:rsidRDefault="00BD12E6" w:rsidP="00DF4E40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a</w:t>
      </w:r>
      <w:r w:rsidR="00DF4E40" w:rsidRPr="0046448B">
        <w:rPr>
          <w:sz w:val="24"/>
          <w:szCs w:val="24"/>
        </w:rPr>
        <w:t>ll</w:t>
      </w:r>
      <w:r w:rsidR="00C400DD">
        <w:rPr>
          <w:sz w:val="24"/>
          <w:szCs w:val="24"/>
        </w:rPr>
        <w:t>y</w:t>
      </w:r>
      <w:r w:rsidR="00DF4E40" w:rsidRPr="0046448B">
        <w:rPr>
          <w:sz w:val="24"/>
          <w:szCs w:val="24"/>
        </w:rPr>
        <w:t>anpur</w:t>
      </w:r>
      <w:proofErr w:type="spellEnd"/>
      <w:r w:rsidR="00DF4E40" w:rsidRPr="0046448B">
        <w:rPr>
          <w:sz w:val="24"/>
          <w:szCs w:val="24"/>
        </w:rPr>
        <w:t xml:space="preserve">, </w:t>
      </w:r>
      <w:proofErr w:type="spellStart"/>
      <w:r w:rsidR="00DF4E40" w:rsidRPr="0046448B">
        <w:rPr>
          <w:sz w:val="24"/>
          <w:szCs w:val="24"/>
        </w:rPr>
        <w:t>Alamin</w:t>
      </w:r>
      <w:proofErr w:type="spellEnd"/>
      <w:r w:rsidR="00DF4E40" w:rsidRPr="0046448B">
        <w:rPr>
          <w:sz w:val="24"/>
          <w:szCs w:val="24"/>
        </w:rPr>
        <w:t xml:space="preserve"> Road</w:t>
      </w:r>
    </w:p>
    <w:p w14:paraId="58B4CB58" w14:textId="77777777" w:rsidR="00DF4E40" w:rsidRPr="0046448B" w:rsidRDefault="00DF4E40" w:rsidP="00DF4E40">
      <w:pPr>
        <w:spacing w:after="0"/>
        <w:rPr>
          <w:sz w:val="24"/>
          <w:szCs w:val="24"/>
        </w:rPr>
      </w:pPr>
      <w:r w:rsidRPr="0046448B">
        <w:rPr>
          <w:sz w:val="24"/>
          <w:szCs w:val="24"/>
        </w:rPr>
        <w:t>House no: 390/1</w:t>
      </w:r>
      <w:r>
        <w:rPr>
          <w:sz w:val="24"/>
          <w:szCs w:val="24"/>
        </w:rPr>
        <w:t>, Mirpur</w:t>
      </w:r>
      <w:r w:rsidRPr="0046448B">
        <w:rPr>
          <w:sz w:val="24"/>
          <w:szCs w:val="24"/>
        </w:rPr>
        <w:t>Dhaka</w:t>
      </w:r>
      <w:r>
        <w:rPr>
          <w:sz w:val="24"/>
          <w:szCs w:val="24"/>
        </w:rPr>
        <w:t>-1216</w:t>
      </w:r>
    </w:p>
    <w:p w14:paraId="2AE9E309" w14:textId="77777777" w:rsidR="00004D50" w:rsidRPr="004B4231" w:rsidRDefault="00501ED6" w:rsidP="00DF4E40">
      <w:pPr>
        <w:spacing w:after="0"/>
        <w:jc w:val="both"/>
      </w:pPr>
      <w:r w:rsidRPr="0046448B">
        <w:rPr>
          <w:sz w:val="24"/>
          <w:szCs w:val="24"/>
        </w:rPr>
        <w:t>Email:</w:t>
      </w:r>
      <w:hyperlink r:id="rId9" w:history="1">
        <w:r w:rsidR="003606CD" w:rsidRPr="004B4231">
          <w:rPr>
            <w:rStyle w:val="Hyperlink"/>
            <w:color w:val="auto"/>
            <w:sz w:val="24"/>
            <w:szCs w:val="24"/>
          </w:rPr>
          <w:t>mrahman5037@gmail.com</w:t>
        </w:r>
      </w:hyperlink>
    </w:p>
    <w:p w14:paraId="0A92869D" w14:textId="77777777" w:rsidR="002A39EA" w:rsidRDefault="00501ED6" w:rsidP="002A39EA">
      <w:pPr>
        <w:spacing w:after="0"/>
        <w:jc w:val="both"/>
        <w:rPr>
          <w:sz w:val="24"/>
          <w:szCs w:val="24"/>
        </w:rPr>
      </w:pPr>
      <w:r w:rsidRPr="0046448B">
        <w:rPr>
          <w:sz w:val="24"/>
          <w:szCs w:val="24"/>
        </w:rPr>
        <w:t>Cell</w:t>
      </w:r>
      <w:r w:rsidR="002D15DE">
        <w:rPr>
          <w:sz w:val="24"/>
          <w:szCs w:val="24"/>
        </w:rPr>
        <w:t xml:space="preserve"> Phone</w:t>
      </w:r>
      <w:r w:rsidRPr="0046448B">
        <w:rPr>
          <w:sz w:val="24"/>
          <w:szCs w:val="24"/>
        </w:rPr>
        <w:t>:</w:t>
      </w:r>
      <w:r w:rsidR="00873C4A">
        <w:rPr>
          <w:sz w:val="24"/>
          <w:szCs w:val="24"/>
        </w:rPr>
        <w:t xml:space="preserve"> </w:t>
      </w:r>
      <w:r w:rsidR="002D15DE">
        <w:rPr>
          <w:sz w:val="24"/>
          <w:szCs w:val="24"/>
        </w:rPr>
        <w:t>+88-</w:t>
      </w:r>
      <w:r w:rsidR="00FB7C41" w:rsidRPr="0046448B">
        <w:rPr>
          <w:sz w:val="24"/>
          <w:szCs w:val="24"/>
        </w:rPr>
        <w:t>01515-612832</w:t>
      </w:r>
    </w:p>
    <w:p w14:paraId="3242FBD8" w14:textId="05D63957" w:rsidR="00921E22" w:rsidRDefault="00921E22" w:rsidP="002A39EA">
      <w:pPr>
        <w:spacing w:after="0"/>
        <w:jc w:val="both"/>
        <w:rPr>
          <w:sz w:val="24"/>
          <w:szCs w:val="24"/>
        </w:rPr>
      </w:pPr>
    </w:p>
    <w:p w14:paraId="06627BE7" w14:textId="77777777" w:rsidR="00A61D19" w:rsidRPr="0046448B" w:rsidRDefault="00A61D19" w:rsidP="002A39EA">
      <w:pPr>
        <w:spacing w:after="0"/>
        <w:jc w:val="both"/>
        <w:rPr>
          <w:sz w:val="24"/>
          <w:szCs w:val="24"/>
        </w:rPr>
      </w:pPr>
    </w:p>
    <w:p w14:paraId="4EC459E5" w14:textId="77777777" w:rsidR="00235137" w:rsidRPr="00235137" w:rsidRDefault="00413160" w:rsidP="0023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/>
        <w:rPr>
          <w:b/>
          <w:bCs/>
          <w:color w:val="000000" w:themeColor="text1"/>
          <w:sz w:val="28"/>
        </w:rPr>
      </w:pPr>
      <w:r w:rsidRPr="0046448B">
        <w:rPr>
          <w:b/>
          <w:bCs/>
          <w:sz w:val="28"/>
        </w:rPr>
        <w:t>Career Objectives:</w:t>
      </w:r>
    </w:p>
    <w:p w14:paraId="5DB98A85" w14:textId="3190F532" w:rsidR="00FD2879" w:rsidRPr="00C13530" w:rsidRDefault="00C13530" w:rsidP="0070399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D0D0D" w:themeColor="text1" w:themeTint="F2"/>
          <w:sz w:val="24"/>
          <w:szCs w:val="24"/>
          <w:lang w:bidi="ar-SA"/>
        </w:rPr>
      </w:pPr>
      <w:r w:rsidRPr="00C13530">
        <w:rPr>
          <w:rFonts w:cstheme="minorHAnsi"/>
          <w:iCs/>
          <w:color w:val="0D0D0D" w:themeColor="text1" w:themeTint="F2"/>
          <w:sz w:val="24"/>
          <w:szCs w:val="24"/>
          <w:shd w:val="clear" w:color="auto" w:fill="FFFFFF"/>
        </w:rPr>
        <w:t xml:space="preserve">Looking for a challenging role in a reputable organization to utilize my </w:t>
      </w:r>
      <w:r w:rsidR="00243F49">
        <w:rPr>
          <w:rFonts w:cstheme="minorHAnsi"/>
          <w:iCs/>
          <w:color w:val="0D0D0D" w:themeColor="text1" w:themeTint="F2"/>
          <w:sz w:val="24"/>
          <w:szCs w:val="24"/>
          <w:shd w:val="clear" w:color="auto" w:fill="FFFFFF"/>
        </w:rPr>
        <w:t>software</w:t>
      </w:r>
      <w:r w:rsidRPr="00C13530">
        <w:rPr>
          <w:rFonts w:cstheme="minorHAnsi"/>
          <w:iCs/>
          <w:color w:val="0D0D0D" w:themeColor="text1" w:themeTint="F2"/>
          <w:sz w:val="24"/>
          <w:szCs w:val="24"/>
          <w:shd w:val="clear" w:color="auto" w:fill="FFFFFF"/>
        </w:rPr>
        <w:t xml:space="preserve"> skills for the growth of the organization as well as to enhance my knowledge about new and emerging trends in the IT sector.</w:t>
      </w:r>
    </w:p>
    <w:p w14:paraId="3203F279" w14:textId="77777777" w:rsidR="00FD2879" w:rsidRPr="00FD2879" w:rsidRDefault="00FD2879" w:rsidP="00FD2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8"/>
          <w:lang w:bidi="ar-SA"/>
        </w:rPr>
      </w:pPr>
      <w:r w:rsidRPr="00FD2879">
        <w:rPr>
          <w:rFonts w:ascii="Calibri" w:hAnsi="Calibri" w:cs="Calibri"/>
          <w:b/>
          <w:sz w:val="28"/>
          <w:lang w:bidi="ar-SA"/>
        </w:rPr>
        <w:t>Working Experience</w:t>
      </w:r>
    </w:p>
    <w:p w14:paraId="5C79E3D9" w14:textId="653722F9" w:rsidR="00853439" w:rsidRDefault="00972F29" w:rsidP="006B48D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ssistant </w:t>
      </w:r>
      <w:r w:rsidR="00FD2879" w:rsidRPr="006B48D5">
        <w:rPr>
          <w:b/>
          <w:sz w:val="24"/>
          <w:szCs w:val="24"/>
        </w:rPr>
        <w:t xml:space="preserve">Programmer </w:t>
      </w:r>
      <w:r w:rsidR="00DC63B3">
        <w:rPr>
          <w:b/>
          <w:sz w:val="24"/>
          <w:szCs w:val="24"/>
        </w:rPr>
        <w:t>(03</w:t>
      </w:r>
      <w:r w:rsidR="00E53652">
        <w:rPr>
          <w:b/>
          <w:sz w:val="24"/>
          <w:szCs w:val="24"/>
        </w:rPr>
        <w:t>/2019 -</w:t>
      </w:r>
      <w:r w:rsidR="00B608CA">
        <w:rPr>
          <w:b/>
          <w:sz w:val="24"/>
          <w:szCs w:val="24"/>
        </w:rPr>
        <w:t>1</w:t>
      </w:r>
      <w:r w:rsidR="00A22BFD">
        <w:rPr>
          <w:b/>
          <w:sz w:val="24"/>
          <w:szCs w:val="24"/>
        </w:rPr>
        <w:t>2</w:t>
      </w:r>
      <w:bookmarkStart w:id="0" w:name="_GoBack"/>
      <w:bookmarkEnd w:id="0"/>
      <w:r w:rsidR="00B608CA">
        <w:rPr>
          <w:b/>
          <w:sz w:val="24"/>
          <w:szCs w:val="24"/>
        </w:rPr>
        <w:t>/2019</w:t>
      </w:r>
      <w:r w:rsidR="00E53652">
        <w:rPr>
          <w:b/>
          <w:sz w:val="24"/>
          <w:szCs w:val="24"/>
        </w:rPr>
        <w:t>)</w:t>
      </w:r>
    </w:p>
    <w:p w14:paraId="4B26D825" w14:textId="77777777" w:rsidR="006B48D5" w:rsidRDefault="006B48D5" w:rsidP="006B48D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Pr="00E53652">
        <w:rPr>
          <w:b/>
          <w:sz w:val="24"/>
          <w:szCs w:val="24"/>
        </w:rPr>
        <w:t>Optima Solution</w:t>
      </w:r>
      <w:r>
        <w:rPr>
          <w:sz w:val="24"/>
          <w:szCs w:val="24"/>
        </w:rPr>
        <w:t>,</w:t>
      </w:r>
      <w:r w:rsidR="00E53652">
        <w:rPr>
          <w:sz w:val="24"/>
          <w:szCs w:val="24"/>
        </w:rPr>
        <w:t xml:space="preserve"> </w:t>
      </w:r>
      <w:r>
        <w:rPr>
          <w:sz w:val="24"/>
          <w:szCs w:val="24"/>
        </w:rPr>
        <w:t>Gulshan</w:t>
      </w:r>
      <w:r w:rsidR="00921E22">
        <w:rPr>
          <w:sz w:val="24"/>
          <w:szCs w:val="24"/>
        </w:rPr>
        <w:t xml:space="preserve"> 1</w:t>
      </w:r>
    </w:p>
    <w:p w14:paraId="2C3ED4E4" w14:textId="77777777" w:rsidR="00E53652" w:rsidRDefault="00E53652" w:rsidP="00E53652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rote maintainable and extensible code in a team environment.</w:t>
      </w:r>
    </w:p>
    <w:p w14:paraId="0179F351" w14:textId="77777777" w:rsidR="00E53652" w:rsidRDefault="00E53652" w:rsidP="00E53652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ed, retrieved and manipulated data for system capabilities.</w:t>
      </w:r>
    </w:p>
    <w:p w14:paraId="3E781EA7" w14:textId="77777777" w:rsidR="00E53652" w:rsidRDefault="00E53652" w:rsidP="00E53652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sulted regularly with customers on project status, proposals.</w:t>
      </w:r>
    </w:p>
    <w:p w14:paraId="213CB74D" w14:textId="77777777" w:rsidR="00E53652" w:rsidRDefault="00E53652" w:rsidP="00E53652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pared detailed reports.</w:t>
      </w:r>
    </w:p>
    <w:p w14:paraId="3150C09E" w14:textId="77777777" w:rsidR="000A3501" w:rsidRPr="0084082C" w:rsidRDefault="000A3501" w:rsidP="0084082C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onsult with company and clients to determine user needs. </w:t>
      </w:r>
    </w:p>
    <w:p w14:paraId="01FA375B" w14:textId="77777777" w:rsidR="00C9242D" w:rsidRPr="00C9242D" w:rsidRDefault="00413160" w:rsidP="00C92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spacing w:after="0"/>
        <w:rPr>
          <w:b/>
          <w:bCs/>
          <w:sz w:val="28"/>
        </w:rPr>
      </w:pPr>
      <w:r w:rsidRPr="0046448B">
        <w:rPr>
          <w:b/>
          <w:bCs/>
          <w:sz w:val="28"/>
        </w:rPr>
        <w:t>Education Qualifications</w:t>
      </w:r>
    </w:p>
    <w:tbl>
      <w:tblPr>
        <w:tblW w:w="5104" w:type="pct"/>
        <w:jc w:val="center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2584"/>
        <w:gridCol w:w="2033"/>
        <w:gridCol w:w="1081"/>
        <w:gridCol w:w="1256"/>
        <w:gridCol w:w="920"/>
      </w:tblGrid>
      <w:tr w:rsidR="00C9242D" w14:paraId="6CDAEAFE" w14:textId="77777777" w:rsidTr="000A3501">
        <w:trPr>
          <w:trHeight w:val="377"/>
          <w:tblCellSpacing w:w="0" w:type="dxa"/>
          <w:jc w:val="center"/>
        </w:trPr>
        <w:tc>
          <w:tcPr>
            <w:tcW w:w="755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72A5C3F" w14:textId="77777777" w:rsidR="00C9242D" w:rsidRDefault="00C9242D" w:rsidP="00096A1A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Exam Title</w:t>
            </w:r>
          </w:p>
        </w:tc>
        <w:tc>
          <w:tcPr>
            <w:tcW w:w="1393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F21D3F4" w14:textId="77777777" w:rsidR="00C9242D" w:rsidRDefault="00C9242D" w:rsidP="00096A1A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Concentration/Major</w:t>
            </w:r>
          </w:p>
        </w:tc>
        <w:tc>
          <w:tcPr>
            <w:tcW w:w="1096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FCCF3CF" w14:textId="77777777" w:rsidR="00C9242D" w:rsidRDefault="00C9242D" w:rsidP="00096A1A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Institute</w:t>
            </w:r>
          </w:p>
        </w:tc>
        <w:tc>
          <w:tcPr>
            <w:tcW w:w="583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4B22092" w14:textId="77777777" w:rsidR="00C9242D" w:rsidRDefault="00C9242D" w:rsidP="00096A1A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Result</w:t>
            </w:r>
          </w:p>
        </w:tc>
        <w:tc>
          <w:tcPr>
            <w:tcW w:w="677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09848BF" w14:textId="77777777" w:rsidR="00C9242D" w:rsidRDefault="00C9242D" w:rsidP="00096A1A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Passing Year</w:t>
            </w:r>
          </w:p>
        </w:tc>
        <w:tc>
          <w:tcPr>
            <w:tcW w:w="496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D2B9AB5" w14:textId="77777777" w:rsidR="00C9242D" w:rsidRDefault="00C9242D" w:rsidP="00096A1A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Style w:val="Strong"/>
                <w:rFonts w:ascii="Verdana" w:eastAsia="Times New Roman" w:hAnsi="Verdana"/>
                <w:sz w:val="17"/>
                <w:szCs w:val="17"/>
              </w:rPr>
              <w:t>Duration</w:t>
            </w:r>
          </w:p>
        </w:tc>
      </w:tr>
      <w:tr w:rsidR="00C9242D" w14:paraId="32E8874E" w14:textId="77777777" w:rsidTr="000A3501">
        <w:trPr>
          <w:trHeight w:val="540"/>
          <w:tblCellSpacing w:w="0" w:type="dxa"/>
          <w:jc w:val="center"/>
        </w:trPr>
        <w:tc>
          <w:tcPr>
            <w:tcW w:w="755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575F8ED" w14:textId="7DED8F62" w:rsidR="00C9242D" w:rsidRPr="0042545A" w:rsidRDefault="00C9242D" w:rsidP="00096A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2545A">
              <w:rPr>
                <w:rFonts w:eastAsia="Times New Roman" w:cstheme="minorHAnsi"/>
                <w:sz w:val="24"/>
                <w:szCs w:val="24"/>
              </w:rPr>
              <w:t>Bachelor of Science (BSc)  </w:t>
            </w:r>
          </w:p>
        </w:tc>
        <w:tc>
          <w:tcPr>
            <w:tcW w:w="139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9DB703E" w14:textId="77777777" w:rsidR="00C9242D" w:rsidRPr="0042545A" w:rsidRDefault="00C9242D" w:rsidP="00096A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2545A">
              <w:rPr>
                <w:rFonts w:eastAsia="Times New Roman" w:cstheme="minorHAnsi"/>
                <w:sz w:val="24"/>
                <w:szCs w:val="24"/>
              </w:rPr>
              <w:t xml:space="preserve">Computer Science &amp; Engineering   </w:t>
            </w:r>
          </w:p>
        </w:tc>
        <w:tc>
          <w:tcPr>
            <w:tcW w:w="109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26DD3B0" w14:textId="77777777" w:rsidR="00C9242D" w:rsidRPr="0042545A" w:rsidRDefault="00C9242D" w:rsidP="0042545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6E24CB">
              <w:rPr>
                <w:rFonts w:eastAsia="Times New Roman" w:cstheme="minorHAnsi"/>
                <w:sz w:val="24"/>
                <w:szCs w:val="24"/>
              </w:rPr>
              <w:t>Jagannath</w:t>
            </w:r>
            <w:r w:rsidR="00921E2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42545A">
              <w:rPr>
                <w:rFonts w:eastAsia="Times New Roman" w:cstheme="minorHAnsi"/>
                <w:sz w:val="24"/>
                <w:szCs w:val="24"/>
              </w:rPr>
              <w:t>University</w:t>
            </w:r>
          </w:p>
        </w:tc>
        <w:tc>
          <w:tcPr>
            <w:tcW w:w="58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A5EE69F" w14:textId="77777777" w:rsidR="00C9242D" w:rsidRPr="0042545A" w:rsidRDefault="00C9242D" w:rsidP="00096A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2545A">
              <w:rPr>
                <w:rFonts w:eastAsia="Times New Roman" w:cstheme="minorHAnsi"/>
                <w:sz w:val="24"/>
                <w:szCs w:val="24"/>
              </w:rPr>
              <w:t>CGPA:3.33</w:t>
            </w:r>
            <w:r w:rsidRPr="0042545A">
              <w:rPr>
                <w:rFonts w:eastAsia="Times New Roman" w:cstheme="minorHAnsi"/>
                <w:sz w:val="24"/>
                <w:szCs w:val="24"/>
              </w:rPr>
              <w:br/>
              <w:t xml:space="preserve">out of 4   </w:t>
            </w:r>
          </w:p>
        </w:tc>
        <w:tc>
          <w:tcPr>
            <w:tcW w:w="677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5C239E0" w14:textId="77777777" w:rsidR="00C9242D" w:rsidRPr="0042545A" w:rsidRDefault="00C9242D" w:rsidP="00096A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2545A">
              <w:rPr>
                <w:rFonts w:eastAsia="Times New Roman" w:cstheme="minorHAnsi"/>
                <w:sz w:val="24"/>
                <w:szCs w:val="24"/>
              </w:rPr>
              <w:t xml:space="preserve">2017   </w:t>
            </w:r>
          </w:p>
        </w:tc>
        <w:tc>
          <w:tcPr>
            <w:tcW w:w="496" w:type="pct"/>
            <w:tcBorders>
              <w:top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7333797" w14:textId="77777777" w:rsidR="00C9242D" w:rsidRDefault="00C9242D" w:rsidP="00096A1A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4   </w:t>
            </w:r>
          </w:p>
        </w:tc>
      </w:tr>
      <w:tr w:rsidR="00C9242D" w14:paraId="0903D025" w14:textId="77777777" w:rsidTr="000A3501">
        <w:trPr>
          <w:trHeight w:val="52"/>
          <w:tblCellSpacing w:w="0" w:type="dxa"/>
          <w:jc w:val="center"/>
        </w:trPr>
        <w:tc>
          <w:tcPr>
            <w:tcW w:w="755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D9B80F2" w14:textId="77777777" w:rsidR="00C9242D" w:rsidRPr="0042545A" w:rsidRDefault="00C9242D" w:rsidP="00096A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2545A">
              <w:rPr>
                <w:rFonts w:eastAsia="Times New Roman" w:cstheme="minorHAnsi"/>
                <w:sz w:val="24"/>
                <w:szCs w:val="24"/>
              </w:rPr>
              <w:t xml:space="preserve">HSC   </w:t>
            </w:r>
          </w:p>
        </w:tc>
        <w:tc>
          <w:tcPr>
            <w:tcW w:w="139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1AE93EF" w14:textId="77777777" w:rsidR="00C9242D" w:rsidRPr="0042545A" w:rsidRDefault="00C9242D" w:rsidP="00096A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2545A">
              <w:rPr>
                <w:rFonts w:eastAsia="Times New Roman" w:cstheme="minorHAnsi"/>
                <w:sz w:val="24"/>
                <w:szCs w:val="24"/>
              </w:rPr>
              <w:t xml:space="preserve">Science   </w:t>
            </w:r>
          </w:p>
        </w:tc>
        <w:tc>
          <w:tcPr>
            <w:tcW w:w="109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16E37BA" w14:textId="77777777" w:rsidR="00C9242D" w:rsidRPr="0042545A" w:rsidRDefault="00C9242D" w:rsidP="00096A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2545A">
              <w:rPr>
                <w:rFonts w:eastAsia="Times New Roman" w:cstheme="minorHAnsi"/>
                <w:sz w:val="24"/>
                <w:szCs w:val="24"/>
              </w:rPr>
              <w:t xml:space="preserve">Bangladesh Navy College   </w:t>
            </w:r>
          </w:p>
        </w:tc>
        <w:tc>
          <w:tcPr>
            <w:tcW w:w="58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C5CB6CF" w14:textId="77777777" w:rsidR="00C9242D" w:rsidRPr="0042545A" w:rsidRDefault="00C9242D" w:rsidP="00096A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2545A">
              <w:rPr>
                <w:rFonts w:eastAsia="Times New Roman" w:cstheme="minorHAnsi"/>
                <w:sz w:val="24"/>
                <w:szCs w:val="24"/>
              </w:rPr>
              <w:t>CGPA:5</w:t>
            </w:r>
            <w:r w:rsidRPr="0042545A">
              <w:rPr>
                <w:rFonts w:eastAsia="Times New Roman" w:cstheme="minorHAnsi"/>
                <w:sz w:val="24"/>
                <w:szCs w:val="24"/>
              </w:rPr>
              <w:br/>
              <w:t xml:space="preserve">out of 5   </w:t>
            </w:r>
          </w:p>
        </w:tc>
        <w:tc>
          <w:tcPr>
            <w:tcW w:w="677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BDDEDAD" w14:textId="77777777" w:rsidR="00C9242D" w:rsidRPr="0042545A" w:rsidRDefault="00C9242D" w:rsidP="00096A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2545A">
              <w:rPr>
                <w:rFonts w:eastAsia="Times New Roman" w:cstheme="minorHAnsi"/>
                <w:sz w:val="24"/>
                <w:szCs w:val="24"/>
              </w:rPr>
              <w:t xml:space="preserve">2011   </w:t>
            </w:r>
          </w:p>
        </w:tc>
        <w:tc>
          <w:tcPr>
            <w:tcW w:w="496" w:type="pct"/>
            <w:tcBorders>
              <w:top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BF3F4D0" w14:textId="77777777" w:rsidR="00C9242D" w:rsidRDefault="00A1415C" w:rsidP="009421EE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</w:tr>
      <w:tr w:rsidR="00C9242D" w14:paraId="591771E5" w14:textId="77777777" w:rsidTr="000A3501">
        <w:trPr>
          <w:trHeight w:val="225"/>
          <w:tblCellSpacing w:w="0" w:type="dxa"/>
          <w:jc w:val="center"/>
        </w:trPr>
        <w:tc>
          <w:tcPr>
            <w:tcW w:w="755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254C33A" w14:textId="77777777" w:rsidR="00C9242D" w:rsidRPr="0042545A" w:rsidRDefault="00C9242D" w:rsidP="00096A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2545A">
              <w:rPr>
                <w:rFonts w:eastAsia="Times New Roman" w:cstheme="minorHAnsi"/>
                <w:sz w:val="24"/>
                <w:szCs w:val="24"/>
              </w:rPr>
              <w:t xml:space="preserve">SSC   </w:t>
            </w:r>
          </w:p>
        </w:tc>
        <w:tc>
          <w:tcPr>
            <w:tcW w:w="139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8D27338" w14:textId="77777777" w:rsidR="00C9242D" w:rsidRPr="0042545A" w:rsidRDefault="00C9242D" w:rsidP="00096A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2545A">
              <w:rPr>
                <w:rFonts w:eastAsia="Times New Roman" w:cstheme="minorHAnsi"/>
                <w:sz w:val="24"/>
                <w:szCs w:val="24"/>
              </w:rPr>
              <w:t xml:space="preserve">Science   </w:t>
            </w:r>
          </w:p>
        </w:tc>
        <w:tc>
          <w:tcPr>
            <w:tcW w:w="1096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C9AFB97" w14:textId="77777777" w:rsidR="00E85F68" w:rsidRDefault="00C9242D" w:rsidP="00E85F6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2545A">
              <w:rPr>
                <w:rFonts w:eastAsia="Times New Roman" w:cstheme="minorHAnsi"/>
                <w:sz w:val="24"/>
                <w:szCs w:val="24"/>
              </w:rPr>
              <w:t>Model Academy</w:t>
            </w:r>
          </w:p>
          <w:p w14:paraId="60B2BE4C" w14:textId="77777777" w:rsidR="00C9242D" w:rsidRPr="0042545A" w:rsidRDefault="00C9242D" w:rsidP="00E85F68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8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43B5FEC" w14:textId="77777777" w:rsidR="00C9242D" w:rsidRPr="0042545A" w:rsidRDefault="00C9242D" w:rsidP="00096A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2545A">
              <w:rPr>
                <w:rFonts w:eastAsia="Times New Roman" w:cstheme="minorHAnsi"/>
                <w:sz w:val="24"/>
                <w:szCs w:val="24"/>
              </w:rPr>
              <w:t>CGPA:5</w:t>
            </w:r>
            <w:r w:rsidRPr="0042545A">
              <w:rPr>
                <w:rFonts w:eastAsia="Times New Roman" w:cstheme="minorHAnsi"/>
                <w:sz w:val="24"/>
                <w:szCs w:val="24"/>
              </w:rPr>
              <w:br/>
              <w:t xml:space="preserve">out of 5   </w:t>
            </w:r>
          </w:p>
        </w:tc>
        <w:tc>
          <w:tcPr>
            <w:tcW w:w="677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4DBB34E" w14:textId="77777777" w:rsidR="00C9242D" w:rsidRPr="0042545A" w:rsidRDefault="00C9242D" w:rsidP="00096A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42545A">
              <w:rPr>
                <w:rFonts w:eastAsia="Times New Roman" w:cstheme="minorHAnsi"/>
                <w:sz w:val="24"/>
                <w:szCs w:val="24"/>
              </w:rPr>
              <w:t xml:space="preserve">2009   </w:t>
            </w:r>
          </w:p>
        </w:tc>
        <w:tc>
          <w:tcPr>
            <w:tcW w:w="496" w:type="pct"/>
            <w:tcBorders>
              <w:top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B7A979E" w14:textId="77777777" w:rsidR="00C9242D" w:rsidRDefault="00A1415C" w:rsidP="009421EE">
            <w:pPr>
              <w:jc w:val="center"/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-</w:t>
            </w:r>
          </w:p>
        </w:tc>
      </w:tr>
    </w:tbl>
    <w:p w14:paraId="737954CD" w14:textId="77777777" w:rsidR="00C9242D" w:rsidRDefault="00C9242D" w:rsidP="00066CC4">
      <w:pPr>
        <w:tabs>
          <w:tab w:val="left" w:pos="1230"/>
        </w:tabs>
        <w:spacing w:after="0"/>
        <w:rPr>
          <w:b/>
          <w:bCs/>
          <w:sz w:val="24"/>
          <w:szCs w:val="24"/>
          <w:u w:val="single"/>
        </w:rPr>
      </w:pPr>
    </w:p>
    <w:p w14:paraId="10B72AEC" w14:textId="77777777" w:rsidR="00545C8B" w:rsidRPr="000A3501" w:rsidRDefault="00A2441F" w:rsidP="000A3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1230"/>
        </w:tabs>
        <w:spacing w:after="0"/>
        <w:rPr>
          <w:b/>
          <w:bCs/>
          <w:sz w:val="28"/>
        </w:rPr>
      </w:pPr>
      <w:r>
        <w:rPr>
          <w:b/>
          <w:bCs/>
          <w:sz w:val="28"/>
        </w:rPr>
        <w:t>Skill</w:t>
      </w:r>
      <w:r w:rsidR="00F31DAB">
        <w:rPr>
          <w:b/>
          <w:bCs/>
          <w:sz w:val="28"/>
        </w:rPr>
        <w:t>s</w:t>
      </w:r>
      <w:r w:rsidR="009423FE" w:rsidRPr="009423FE">
        <w:rPr>
          <w:b/>
          <w:bCs/>
          <w:sz w:val="28"/>
        </w:rPr>
        <w:t xml:space="preserve">: </w:t>
      </w:r>
    </w:p>
    <w:p w14:paraId="5DF64951" w14:textId="77777777" w:rsidR="00853439" w:rsidRPr="00853439" w:rsidRDefault="00853439" w:rsidP="00625E1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 xml:space="preserve">Good working knowledge of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bidi="ar-SA"/>
        </w:rPr>
        <w:t>PHP,Laravel</w:t>
      </w:r>
      <w:proofErr w:type="spellEnd"/>
      <w:proofErr w:type="gramEnd"/>
      <w:r>
        <w:rPr>
          <w:rFonts w:ascii="Calibri" w:hAnsi="Calibri" w:cs="Calibri"/>
          <w:sz w:val="24"/>
          <w:szCs w:val="24"/>
          <w:lang w:bidi="ar-SA"/>
        </w:rPr>
        <w:t xml:space="preserve"> framework.</w:t>
      </w:r>
    </w:p>
    <w:p w14:paraId="4C67A15C" w14:textId="77777777" w:rsidR="00853439" w:rsidRPr="00853439" w:rsidRDefault="00853439" w:rsidP="00545C8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>Working knowledge of Bootstrap framework, CSS</w:t>
      </w:r>
      <w:proofErr w:type="gramStart"/>
      <w:r>
        <w:rPr>
          <w:rFonts w:ascii="Calibri" w:hAnsi="Calibri" w:cs="Calibri"/>
          <w:sz w:val="24"/>
          <w:szCs w:val="24"/>
          <w:lang w:bidi="ar-SA"/>
        </w:rPr>
        <w:t>3,HTML</w:t>
      </w:r>
      <w:proofErr w:type="gramEnd"/>
      <w:r>
        <w:rPr>
          <w:rFonts w:ascii="Calibri" w:hAnsi="Calibri" w:cs="Calibri"/>
          <w:sz w:val="24"/>
          <w:szCs w:val="24"/>
          <w:lang w:bidi="ar-SA"/>
        </w:rPr>
        <w:t>5.</w:t>
      </w:r>
    </w:p>
    <w:p w14:paraId="3EA626B5" w14:textId="77777777" w:rsidR="00853439" w:rsidRPr="00853439" w:rsidRDefault="00853439" w:rsidP="00545C8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 xml:space="preserve">Working Knowledge of </w:t>
      </w:r>
      <w:proofErr w:type="spellStart"/>
      <w:r>
        <w:rPr>
          <w:rFonts w:ascii="Calibri" w:hAnsi="Calibri" w:cs="Calibri"/>
          <w:sz w:val="24"/>
          <w:szCs w:val="24"/>
          <w:lang w:bidi="ar-SA"/>
        </w:rPr>
        <w:t>MySql</w:t>
      </w:r>
      <w:proofErr w:type="spellEnd"/>
      <w:r>
        <w:rPr>
          <w:rFonts w:ascii="Calibri" w:hAnsi="Calibri" w:cs="Calibri"/>
          <w:sz w:val="24"/>
          <w:szCs w:val="24"/>
          <w:lang w:bidi="ar-SA"/>
        </w:rPr>
        <w:t>.</w:t>
      </w:r>
    </w:p>
    <w:p w14:paraId="0727B0E5" w14:textId="77777777" w:rsidR="00235137" w:rsidRPr="006B48D5" w:rsidRDefault="00853439" w:rsidP="0023513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bidi="ar-SA"/>
        </w:rPr>
      </w:pPr>
      <w:r>
        <w:rPr>
          <w:rFonts w:ascii="Calibri" w:hAnsi="Calibri" w:cs="Calibri"/>
          <w:sz w:val="24"/>
          <w:szCs w:val="24"/>
          <w:lang w:bidi="ar-SA"/>
        </w:rPr>
        <w:t xml:space="preserve">Working knowledge of </w:t>
      </w:r>
      <w:proofErr w:type="spellStart"/>
      <w:proofErr w:type="gramStart"/>
      <w:r>
        <w:rPr>
          <w:rFonts w:ascii="Calibri" w:hAnsi="Calibri" w:cs="Calibri"/>
          <w:sz w:val="24"/>
          <w:szCs w:val="24"/>
          <w:lang w:bidi="ar-SA"/>
        </w:rPr>
        <w:t>JavaScript,jQuery</w:t>
      </w:r>
      <w:proofErr w:type="spellEnd"/>
      <w:proofErr w:type="gramEnd"/>
      <w:r>
        <w:rPr>
          <w:rFonts w:ascii="Calibri" w:hAnsi="Calibri" w:cs="Calibri"/>
          <w:sz w:val="24"/>
          <w:szCs w:val="24"/>
          <w:lang w:bidi="ar-SA"/>
        </w:rPr>
        <w:t xml:space="preserve"> ,REST API</w:t>
      </w:r>
    </w:p>
    <w:p w14:paraId="18B9EB14" w14:textId="14380CE2" w:rsidR="00235137" w:rsidRDefault="00235137" w:rsidP="00235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4552F080" w14:textId="19E13365" w:rsidR="00337A90" w:rsidRDefault="00337A90" w:rsidP="00235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5B8E46" w14:textId="77777777" w:rsidR="0070399A" w:rsidRPr="002A39EA" w:rsidRDefault="0070399A" w:rsidP="002A39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bidi="ar-SA"/>
        </w:rPr>
      </w:pPr>
    </w:p>
    <w:p w14:paraId="776E05D8" w14:textId="77777777" w:rsidR="00EC3812" w:rsidRPr="0051765C" w:rsidRDefault="00696168" w:rsidP="0051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1230"/>
        </w:tabs>
        <w:spacing w:after="0"/>
        <w:rPr>
          <w:b/>
          <w:bCs/>
          <w:sz w:val="24"/>
          <w:szCs w:val="24"/>
        </w:rPr>
      </w:pPr>
      <w:r w:rsidRPr="00696168">
        <w:rPr>
          <w:b/>
          <w:bCs/>
          <w:sz w:val="28"/>
        </w:rPr>
        <w:lastRenderedPageBreak/>
        <w:t>Other Information</w:t>
      </w:r>
      <w:r>
        <w:rPr>
          <w:b/>
          <w:bCs/>
          <w:sz w:val="24"/>
          <w:szCs w:val="24"/>
        </w:rPr>
        <w:t>:</w:t>
      </w:r>
    </w:p>
    <w:p w14:paraId="52E32E52" w14:textId="77777777" w:rsidR="00EC3812" w:rsidRPr="00696168" w:rsidRDefault="00696168" w:rsidP="00066CC4">
      <w:pPr>
        <w:tabs>
          <w:tab w:val="left" w:pos="1230"/>
        </w:tabs>
        <w:spacing w:after="0"/>
        <w:rPr>
          <w:b/>
          <w:bCs/>
          <w:sz w:val="24"/>
          <w:szCs w:val="24"/>
          <w:u w:val="single"/>
        </w:rPr>
      </w:pPr>
      <w:r w:rsidRPr="00696168">
        <w:rPr>
          <w:b/>
          <w:bCs/>
          <w:sz w:val="24"/>
          <w:szCs w:val="24"/>
          <w:u w:val="single"/>
        </w:rPr>
        <w:t>Language Skill:</w:t>
      </w:r>
    </w:p>
    <w:p w14:paraId="7074ED8E" w14:textId="77777777" w:rsidR="007C5130" w:rsidRPr="00D03799" w:rsidRDefault="00EC3812" w:rsidP="00D03799">
      <w:pPr>
        <w:pStyle w:val="ListParagraph"/>
        <w:numPr>
          <w:ilvl w:val="0"/>
          <w:numId w:val="7"/>
        </w:numPr>
        <w:tabs>
          <w:tab w:val="left" w:pos="1230"/>
        </w:tabs>
        <w:spacing w:after="0"/>
        <w:rPr>
          <w:sz w:val="24"/>
          <w:szCs w:val="24"/>
        </w:rPr>
      </w:pPr>
      <w:r w:rsidRPr="00C623D9">
        <w:rPr>
          <w:sz w:val="24"/>
          <w:szCs w:val="24"/>
        </w:rPr>
        <w:t>Have excellent comm</w:t>
      </w:r>
      <w:r w:rsidR="00E87E95" w:rsidRPr="00C623D9">
        <w:rPr>
          <w:sz w:val="24"/>
          <w:szCs w:val="24"/>
        </w:rPr>
        <w:t>and in both English and Be</w:t>
      </w:r>
      <w:r w:rsidR="00696168" w:rsidRPr="00C623D9">
        <w:rPr>
          <w:sz w:val="24"/>
          <w:szCs w:val="24"/>
        </w:rPr>
        <w:t xml:space="preserve">ngali. </w:t>
      </w:r>
    </w:p>
    <w:p w14:paraId="50CA64C2" w14:textId="77777777" w:rsidR="009423FE" w:rsidRPr="00692396" w:rsidRDefault="009423FE" w:rsidP="00692396">
      <w:pPr>
        <w:tabs>
          <w:tab w:val="left" w:pos="1230"/>
        </w:tabs>
        <w:spacing w:after="0"/>
        <w:rPr>
          <w:b/>
          <w:bCs/>
          <w:sz w:val="24"/>
          <w:szCs w:val="24"/>
          <w:u w:val="single"/>
        </w:rPr>
      </w:pPr>
      <w:proofErr w:type="spellStart"/>
      <w:r w:rsidRPr="009423FE">
        <w:rPr>
          <w:b/>
          <w:bCs/>
          <w:sz w:val="24"/>
          <w:szCs w:val="24"/>
          <w:u w:val="single"/>
        </w:rPr>
        <w:t>Self Appraisal</w:t>
      </w:r>
      <w:proofErr w:type="spellEnd"/>
      <w:r w:rsidRPr="009423FE">
        <w:rPr>
          <w:b/>
          <w:bCs/>
          <w:sz w:val="24"/>
          <w:szCs w:val="24"/>
          <w:u w:val="single"/>
        </w:rPr>
        <w:t>:</w:t>
      </w:r>
    </w:p>
    <w:p w14:paraId="7F885032" w14:textId="77777777" w:rsidR="007B53A0" w:rsidRPr="00873C4A" w:rsidRDefault="009423FE" w:rsidP="00873C4A">
      <w:pPr>
        <w:pStyle w:val="ListParagraph"/>
        <w:numPr>
          <w:ilvl w:val="0"/>
          <w:numId w:val="6"/>
        </w:numPr>
        <w:tabs>
          <w:tab w:val="left" w:pos="1230"/>
        </w:tabs>
        <w:spacing w:after="0"/>
        <w:rPr>
          <w:sz w:val="24"/>
          <w:szCs w:val="24"/>
        </w:rPr>
      </w:pPr>
      <w:r w:rsidRPr="00C623D9">
        <w:rPr>
          <w:sz w:val="24"/>
          <w:szCs w:val="24"/>
        </w:rPr>
        <w:t>Self-motivated,</w:t>
      </w:r>
      <w:r w:rsidR="00696168" w:rsidRPr="00C623D9">
        <w:rPr>
          <w:sz w:val="24"/>
          <w:szCs w:val="24"/>
        </w:rPr>
        <w:t xml:space="preserve"> hard-working &amp; energetic</w:t>
      </w:r>
      <w:r w:rsidR="001C07BE">
        <w:rPr>
          <w:sz w:val="24"/>
          <w:szCs w:val="24"/>
        </w:rPr>
        <w:t xml:space="preserve">, quick learner </w:t>
      </w:r>
    </w:p>
    <w:p w14:paraId="2B7999AF" w14:textId="77777777" w:rsidR="00B24CE9" w:rsidRPr="00B24CE9" w:rsidRDefault="00B24CE9" w:rsidP="008E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1230"/>
        </w:tabs>
        <w:spacing w:after="0"/>
        <w:rPr>
          <w:b/>
          <w:bCs/>
          <w:sz w:val="28"/>
        </w:rPr>
      </w:pPr>
      <w:r w:rsidRPr="00B24CE9">
        <w:rPr>
          <w:b/>
          <w:bCs/>
          <w:sz w:val="28"/>
        </w:rPr>
        <w:t>Personal Information:</w:t>
      </w:r>
    </w:p>
    <w:p w14:paraId="73098A70" w14:textId="77777777" w:rsidR="00066CC4" w:rsidRDefault="00FF4509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704AF9">
        <w:rPr>
          <w:sz w:val="24"/>
          <w:szCs w:val="24"/>
        </w:rPr>
        <w:tab/>
      </w:r>
      <w:r w:rsidR="00704AF9">
        <w:rPr>
          <w:sz w:val="24"/>
          <w:szCs w:val="24"/>
        </w:rPr>
        <w:tab/>
      </w:r>
      <w:r w:rsidR="00704AF9">
        <w:rPr>
          <w:sz w:val="24"/>
          <w:szCs w:val="24"/>
        </w:rPr>
        <w:tab/>
        <w:t xml:space="preserve">: </w:t>
      </w:r>
      <w:proofErr w:type="spellStart"/>
      <w:r w:rsidR="00704AF9">
        <w:rPr>
          <w:sz w:val="24"/>
          <w:szCs w:val="24"/>
        </w:rPr>
        <w:t>MizanurRahman</w:t>
      </w:r>
      <w:proofErr w:type="spellEnd"/>
      <w:r>
        <w:rPr>
          <w:sz w:val="24"/>
          <w:szCs w:val="24"/>
        </w:rPr>
        <w:tab/>
      </w:r>
    </w:p>
    <w:p w14:paraId="5010EFE9" w14:textId="77777777" w:rsidR="00704AF9" w:rsidRDefault="00FF4509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ther’s Name</w:t>
      </w:r>
      <w:r>
        <w:rPr>
          <w:sz w:val="24"/>
          <w:szCs w:val="24"/>
        </w:rPr>
        <w:tab/>
      </w:r>
      <w:r w:rsidR="00704AF9">
        <w:rPr>
          <w:sz w:val="24"/>
          <w:szCs w:val="24"/>
        </w:rPr>
        <w:tab/>
        <w:t xml:space="preserve">: </w:t>
      </w:r>
      <w:proofErr w:type="spellStart"/>
      <w:r w:rsidR="00704AF9">
        <w:rPr>
          <w:sz w:val="24"/>
          <w:szCs w:val="24"/>
        </w:rPr>
        <w:t>Abdur</w:t>
      </w:r>
      <w:proofErr w:type="spellEnd"/>
      <w:r w:rsidR="00704AF9">
        <w:rPr>
          <w:sz w:val="24"/>
          <w:szCs w:val="24"/>
        </w:rPr>
        <w:t xml:space="preserve"> Rahim</w:t>
      </w:r>
      <w:r w:rsidR="00704AF9">
        <w:rPr>
          <w:sz w:val="24"/>
          <w:szCs w:val="24"/>
        </w:rPr>
        <w:tab/>
      </w:r>
    </w:p>
    <w:p w14:paraId="34D095FC" w14:textId="77777777" w:rsidR="00FF4509" w:rsidRDefault="00704AF9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her’s Name</w:t>
      </w:r>
      <w:r>
        <w:rPr>
          <w:sz w:val="24"/>
          <w:szCs w:val="24"/>
        </w:rPr>
        <w:tab/>
        <w:t>: Amina Begum</w:t>
      </w:r>
    </w:p>
    <w:p w14:paraId="4116C44E" w14:textId="77777777" w:rsidR="00704AF9" w:rsidRDefault="00704AF9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23/11/1994</w:t>
      </w:r>
    </w:p>
    <w:p w14:paraId="2175C36C" w14:textId="77777777" w:rsidR="00704AF9" w:rsidRDefault="00704AF9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Bangladeshi</w:t>
      </w:r>
    </w:p>
    <w:p w14:paraId="3DD6CCF8" w14:textId="77777777" w:rsidR="00C400DD" w:rsidRDefault="000101A4" w:rsidP="00C400DD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manent Address</w:t>
      </w:r>
      <w:r>
        <w:rPr>
          <w:sz w:val="24"/>
          <w:szCs w:val="24"/>
        </w:rPr>
        <w:tab/>
        <w:t>:</w:t>
      </w:r>
      <w:r w:rsidR="00E87E95">
        <w:rPr>
          <w:sz w:val="24"/>
          <w:szCs w:val="24"/>
        </w:rPr>
        <w:t xml:space="preserve"> </w:t>
      </w:r>
      <w:proofErr w:type="spellStart"/>
      <w:proofErr w:type="gramStart"/>
      <w:r w:rsidR="00E87E95">
        <w:rPr>
          <w:sz w:val="24"/>
          <w:szCs w:val="24"/>
        </w:rPr>
        <w:t>V</w:t>
      </w:r>
      <w:r w:rsidR="00C400DD">
        <w:rPr>
          <w:sz w:val="24"/>
          <w:szCs w:val="24"/>
        </w:rPr>
        <w:t>illage:Gaoyragacha</w:t>
      </w:r>
      <w:proofErr w:type="spellEnd"/>
      <w:proofErr w:type="gramEnd"/>
      <w:r w:rsidR="00C400DD">
        <w:rPr>
          <w:sz w:val="24"/>
          <w:szCs w:val="24"/>
        </w:rPr>
        <w:t xml:space="preserve">, Post: </w:t>
      </w:r>
      <w:proofErr w:type="spellStart"/>
      <w:r w:rsidR="00C400DD">
        <w:rPr>
          <w:sz w:val="24"/>
          <w:szCs w:val="24"/>
        </w:rPr>
        <w:t>Anuhola</w:t>
      </w:r>
      <w:proofErr w:type="spellEnd"/>
    </w:p>
    <w:p w14:paraId="74820B8D" w14:textId="77777777" w:rsidR="00C400DD" w:rsidRDefault="00C400DD" w:rsidP="00C400DD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01A4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ada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angailSadar</w:t>
      </w:r>
      <w:proofErr w:type="spellEnd"/>
      <w:r>
        <w:rPr>
          <w:sz w:val="24"/>
          <w:szCs w:val="24"/>
        </w:rPr>
        <w:t>, District: Tangail</w:t>
      </w:r>
    </w:p>
    <w:p w14:paraId="3C0208AC" w14:textId="77777777" w:rsidR="00704AF9" w:rsidRDefault="00704AF9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slam</w:t>
      </w:r>
    </w:p>
    <w:p w14:paraId="3513906B" w14:textId="77777777" w:rsidR="00704AF9" w:rsidRDefault="00704AF9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Male</w:t>
      </w:r>
    </w:p>
    <w:p w14:paraId="4A981BDB" w14:textId="77777777" w:rsidR="00704AF9" w:rsidRDefault="00704AF9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EC3B7E">
        <w:rPr>
          <w:sz w:val="24"/>
          <w:szCs w:val="24"/>
        </w:rPr>
        <w:t>Married</w:t>
      </w:r>
    </w:p>
    <w:p w14:paraId="4871893C" w14:textId="77777777" w:rsidR="005255B6" w:rsidRDefault="00C400DD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lood Grou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B</w:t>
      </w:r>
      <w:r w:rsidR="000053EB">
        <w:rPr>
          <w:sz w:val="24"/>
          <w:szCs w:val="24"/>
        </w:rPr>
        <w:t>+ (positive</w:t>
      </w:r>
      <w:r>
        <w:rPr>
          <w:sz w:val="24"/>
          <w:szCs w:val="24"/>
        </w:rPr>
        <w:t>)</w:t>
      </w:r>
    </w:p>
    <w:p w14:paraId="46AA931F" w14:textId="77777777" w:rsidR="00873C4A" w:rsidRDefault="00873C4A" w:rsidP="00FF4509">
      <w:pPr>
        <w:tabs>
          <w:tab w:val="left" w:pos="1230"/>
        </w:tabs>
        <w:spacing w:after="0" w:line="240" w:lineRule="auto"/>
        <w:rPr>
          <w:sz w:val="24"/>
          <w:szCs w:val="24"/>
        </w:rPr>
      </w:pPr>
    </w:p>
    <w:p w14:paraId="18DADB50" w14:textId="77777777" w:rsidR="00EC3812" w:rsidRPr="00EC3812" w:rsidRDefault="00EC3812" w:rsidP="008E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1230"/>
        </w:tabs>
        <w:spacing w:after="0" w:line="240" w:lineRule="auto"/>
        <w:rPr>
          <w:b/>
          <w:bCs/>
          <w:sz w:val="28"/>
        </w:rPr>
      </w:pPr>
      <w:r w:rsidRPr="00EC3812">
        <w:rPr>
          <w:b/>
          <w:bCs/>
          <w:sz w:val="28"/>
        </w:rPr>
        <w:t>Personal Interest:</w:t>
      </w:r>
    </w:p>
    <w:p w14:paraId="1F1C57BE" w14:textId="77777777" w:rsidR="00C400DD" w:rsidRPr="00C623D9" w:rsidRDefault="00EC3812" w:rsidP="00C623D9">
      <w:pPr>
        <w:pStyle w:val="ListParagraph"/>
        <w:numPr>
          <w:ilvl w:val="0"/>
          <w:numId w:val="8"/>
        </w:numPr>
        <w:tabs>
          <w:tab w:val="left" w:pos="1230"/>
        </w:tabs>
        <w:spacing w:after="0" w:line="240" w:lineRule="auto"/>
        <w:rPr>
          <w:sz w:val="24"/>
          <w:szCs w:val="24"/>
        </w:rPr>
      </w:pPr>
      <w:r w:rsidRPr="00C623D9">
        <w:rPr>
          <w:sz w:val="24"/>
          <w:szCs w:val="24"/>
        </w:rPr>
        <w:t xml:space="preserve">Reading </w:t>
      </w:r>
      <w:r w:rsidR="0051765C">
        <w:rPr>
          <w:sz w:val="24"/>
          <w:szCs w:val="24"/>
        </w:rPr>
        <w:t>book, Playing Cricket</w:t>
      </w:r>
    </w:p>
    <w:p w14:paraId="1D5ED909" w14:textId="77777777" w:rsidR="00E70E4D" w:rsidRPr="00834F64" w:rsidRDefault="00E70E4D" w:rsidP="00FF4509">
      <w:pPr>
        <w:tabs>
          <w:tab w:val="left" w:pos="1230"/>
        </w:tabs>
        <w:spacing w:after="0" w:line="240" w:lineRule="auto"/>
        <w:rPr>
          <w:rFonts w:cstheme="minorHAnsi"/>
          <w:sz w:val="24"/>
          <w:szCs w:val="24"/>
        </w:rPr>
      </w:pPr>
    </w:p>
    <w:p w14:paraId="5AB8ECE9" w14:textId="77777777" w:rsidR="00DD07C2" w:rsidRPr="00DF4E40" w:rsidRDefault="00DF4E40" w:rsidP="008E4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tabs>
          <w:tab w:val="left" w:pos="1230"/>
        </w:tabs>
        <w:spacing w:after="0" w:line="240" w:lineRule="auto"/>
        <w:rPr>
          <w:b/>
          <w:bCs/>
          <w:sz w:val="28"/>
        </w:rPr>
      </w:pPr>
      <w:r w:rsidRPr="00DF4E40">
        <w:rPr>
          <w:b/>
          <w:bCs/>
          <w:sz w:val="28"/>
        </w:rPr>
        <w:t>Declaration:</w:t>
      </w:r>
    </w:p>
    <w:p w14:paraId="03657ACB" w14:textId="77777777" w:rsidR="005255B6" w:rsidRDefault="00DD0F6A" w:rsidP="00625E1F">
      <w:pPr>
        <w:tabs>
          <w:tab w:val="left" w:pos="1230"/>
        </w:tabs>
        <w:spacing w:after="0"/>
        <w:jc w:val="both"/>
        <w:rPr>
          <w:rFonts w:ascii="Georgia" w:eastAsia="Times New Roman" w:hAnsi="Georgia" w:cs="Times New Roman"/>
          <w:color w:val="333333"/>
          <w:sz w:val="24"/>
          <w:szCs w:val="24"/>
          <w:lang w:bidi="ar-SA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bidi="ar-SA"/>
        </w:rPr>
        <w:t xml:space="preserve">I hereby declare that all the </w:t>
      </w:r>
      <w:proofErr w:type="gramStart"/>
      <w:r>
        <w:rPr>
          <w:rFonts w:ascii="Georgia" w:eastAsia="Times New Roman" w:hAnsi="Georgia" w:cs="Times New Roman"/>
          <w:color w:val="333333"/>
          <w:sz w:val="24"/>
          <w:szCs w:val="24"/>
          <w:lang w:bidi="ar-SA"/>
        </w:rPr>
        <w:t>above mentioned</w:t>
      </w:r>
      <w:proofErr w:type="gramEnd"/>
      <w:r>
        <w:rPr>
          <w:rFonts w:ascii="Georgia" w:eastAsia="Times New Roman" w:hAnsi="Georgia" w:cs="Times New Roman"/>
          <w:color w:val="333333"/>
          <w:sz w:val="24"/>
          <w:szCs w:val="24"/>
          <w:lang w:bidi="ar-SA"/>
        </w:rPr>
        <w:t xml:space="preserve"> information given by me is true and correct to the best of my knowledge and belief. </w:t>
      </w:r>
    </w:p>
    <w:p w14:paraId="6724708C" w14:textId="77777777" w:rsidR="005255B6" w:rsidRPr="005255B6" w:rsidRDefault="005255B6" w:rsidP="00FF4509">
      <w:pPr>
        <w:tabs>
          <w:tab w:val="left" w:pos="1230"/>
        </w:tabs>
        <w:spacing w:after="0"/>
        <w:rPr>
          <w:rFonts w:ascii="Georgia" w:eastAsia="Times New Roman" w:hAnsi="Georgia" w:cs="Times New Roman"/>
          <w:color w:val="333333"/>
          <w:sz w:val="24"/>
          <w:szCs w:val="24"/>
          <w:lang w:bidi="ar-SA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890"/>
        <w:gridCol w:w="5370"/>
      </w:tblGrid>
      <w:tr w:rsidR="00AD09D3" w14:paraId="6F15CE9C" w14:textId="77777777" w:rsidTr="006E24CB">
        <w:trPr>
          <w:trHeight w:val="368"/>
        </w:trPr>
        <w:tc>
          <w:tcPr>
            <w:tcW w:w="10260" w:type="dxa"/>
            <w:gridSpan w:val="2"/>
            <w:shd w:val="clear" w:color="auto" w:fill="DBE5F1" w:themeFill="accent1" w:themeFillTint="33"/>
          </w:tcPr>
          <w:p w14:paraId="7BFE8A8A" w14:textId="77777777" w:rsidR="00AD09D3" w:rsidRPr="00080996" w:rsidRDefault="00080996" w:rsidP="00080996">
            <w:pPr>
              <w:tabs>
                <w:tab w:val="left" w:pos="1230"/>
              </w:tabs>
              <w:spacing w:after="0"/>
              <w:rPr>
                <w:b/>
                <w:bCs/>
                <w:sz w:val="28"/>
              </w:rPr>
            </w:pPr>
            <w:proofErr w:type="gramStart"/>
            <w:r w:rsidRPr="00080996">
              <w:rPr>
                <w:b/>
                <w:bCs/>
                <w:sz w:val="28"/>
              </w:rPr>
              <w:t xml:space="preserve">References </w:t>
            </w:r>
            <w:r>
              <w:rPr>
                <w:b/>
                <w:bCs/>
                <w:sz w:val="28"/>
              </w:rPr>
              <w:t>:</w:t>
            </w:r>
            <w:proofErr w:type="gramEnd"/>
          </w:p>
        </w:tc>
      </w:tr>
      <w:tr w:rsidR="00080996" w14:paraId="529E23E5" w14:textId="77777777" w:rsidTr="006E24CB">
        <w:trPr>
          <w:trHeight w:val="1583"/>
        </w:trPr>
        <w:tc>
          <w:tcPr>
            <w:tcW w:w="4890" w:type="dxa"/>
            <w:tcBorders>
              <w:bottom w:val="single" w:sz="4" w:space="0" w:color="auto"/>
            </w:tcBorders>
          </w:tcPr>
          <w:p w14:paraId="32A427E4" w14:textId="77777777" w:rsidR="00080996" w:rsidRDefault="00080996" w:rsidP="007C1E03">
            <w:pPr>
              <w:tabs>
                <w:tab w:val="left" w:pos="1230"/>
              </w:tabs>
              <w:spacing w:after="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 w:rsidRPr="007C1E03">
              <w:rPr>
                <w:b/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  <w:r w:rsidR="00BD12E6">
              <w:rPr>
                <w:sz w:val="24"/>
                <w:szCs w:val="24"/>
              </w:rPr>
              <w:t xml:space="preserve"> </w:t>
            </w:r>
            <w:proofErr w:type="spellStart"/>
            <w:r w:rsidR="007C1E03" w:rsidRPr="007C1E0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anvirAhammad</w:t>
            </w:r>
            <w:proofErr w:type="spellEnd"/>
            <w:r w:rsidR="007C1E03"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  </w:t>
            </w:r>
          </w:p>
          <w:p w14:paraId="5E9B1AFC" w14:textId="77777777" w:rsidR="007C1E03" w:rsidRPr="007C1E03" w:rsidRDefault="007C1E03" w:rsidP="007C1E03">
            <w:pPr>
              <w:tabs>
                <w:tab w:val="left" w:pos="1230"/>
              </w:tabs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7C1E03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>Designation:</w:t>
            </w:r>
            <w:r w:rsidR="00BD12E6"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C1E03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Lecturer, Jagannath University</w:t>
            </w:r>
          </w:p>
          <w:p w14:paraId="7F67287C" w14:textId="2D291C3B" w:rsidR="00080996" w:rsidRDefault="007C1E03" w:rsidP="00834F64">
            <w:pPr>
              <w:tabs>
                <w:tab w:val="left" w:pos="1230"/>
              </w:tabs>
              <w:spacing w:after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 xml:space="preserve">Email             </w:t>
            </w:r>
            <w:r w:rsidR="00CB652C">
              <w:rPr>
                <w:b/>
                <w:sz w:val="24"/>
                <w:szCs w:val="24"/>
              </w:rPr>
              <w:t xml:space="preserve"> </w:t>
            </w:r>
            <w:hyperlink r:id="rId10" w:history="1">
              <w:r w:rsidR="00CE118D" w:rsidRPr="00030C5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tanvir@cse.jnu.ac.bd</w:t>
              </w:r>
            </w:hyperlink>
          </w:p>
          <w:p w14:paraId="33890F50" w14:textId="77777777" w:rsidR="00080996" w:rsidRDefault="00834F64" w:rsidP="00834F64">
            <w:pPr>
              <w:tabs>
                <w:tab w:val="left" w:pos="1230"/>
              </w:tabs>
              <w:spacing w:after="0"/>
              <w:rPr>
                <w:sz w:val="24"/>
                <w:szCs w:val="24"/>
              </w:rPr>
            </w:pPr>
            <w:r w:rsidRPr="00834F64">
              <w:rPr>
                <w:b/>
                <w:sz w:val="24"/>
                <w:szCs w:val="24"/>
              </w:rPr>
              <w:t>Mobile</w:t>
            </w:r>
            <w:r w:rsidR="00080996">
              <w:rPr>
                <w:sz w:val="24"/>
                <w:szCs w:val="24"/>
              </w:rPr>
              <w:t>:</w:t>
            </w:r>
            <w:r w:rsidRPr="00834F64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01872222453</w:t>
            </w:r>
          </w:p>
        </w:tc>
        <w:tc>
          <w:tcPr>
            <w:tcW w:w="5370" w:type="dxa"/>
            <w:tcBorders>
              <w:bottom w:val="single" w:sz="4" w:space="0" w:color="auto"/>
            </w:tcBorders>
          </w:tcPr>
          <w:p w14:paraId="2C1D4A0E" w14:textId="77777777" w:rsidR="00080996" w:rsidRDefault="00834F64" w:rsidP="00834F64">
            <w:pPr>
              <w:tabs>
                <w:tab w:val="left" w:pos="1230"/>
              </w:tabs>
              <w:spacing w:after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34F64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Abdullah Al Mamun</w:t>
            </w:r>
          </w:p>
          <w:p w14:paraId="7AAEB454" w14:textId="77777777" w:rsidR="00834F64" w:rsidRDefault="00834F64" w:rsidP="00834F64">
            <w:pPr>
              <w:tabs>
                <w:tab w:val="left" w:pos="1230"/>
              </w:tabs>
              <w:spacing w:after="0"/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</w:pPr>
            <w:r w:rsidRPr="00834F64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Orion Group, Sr. Officer, Finance &amp; Accounts</w:t>
            </w:r>
          </w:p>
          <w:p w14:paraId="1B48F207" w14:textId="77777777" w:rsidR="00834F64" w:rsidRPr="00EC3B7E" w:rsidRDefault="000537A5" w:rsidP="00834F64">
            <w:pPr>
              <w:tabs>
                <w:tab w:val="left" w:pos="1230"/>
              </w:tabs>
              <w:spacing w:after="0"/>
              <w:rPr>
                <w:rFonts w:cstheme="minorHAnsi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hyperlink r:id="rId11" w:history="1">
              <w:r w:rsidR="00834F64" w:rsidRPr="00EC3B7E">
                <w:rPr>
                  <w:rStyle w:val="Hyperlink"/>
                  <w:rFonts w:cstheme="minorHAnsi"/>
                  <w:color w:val="0D0D0D" w:themeColor="text1" w:themeTint="F2"/>
                  <w:sz w:val="24"/>
                  <w:szCs w:val="24"/>
                  <w:shd w:val="clear" w:color="auto" w:fill="FFFFFF"/>
                </w:rPr>
                <w:t>mamun.payroll@orion-group.net</w:t>
              </w:r>
            </w:hyperlink>
          </w:p>
          <w:p w14:paraId="5879C597" w14:textId="77777777" w:rsidR="00834F64" w:rsidRPr="00834F64" w:rsidRDefault="00834F64" w:rsidP="00834F64">
            <w:pPr>
              <w:tabs>
                <w:tab w:val="left" w:pos="1230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834F64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+8801673844360</w:t>
            </w:r>
          </w:p>
        </w:tc>
      </w:tr>
    </w:tbl>
    <w:p w14:paraId="17D3F391" w14:textId="77777777" w:rsidR="00066CC4" w:rsidRPr="0046448B" w:rsidRDefault="00066CC4" w:rsidP="00413160">
      <w:pPr>
        <w:tabs>
          <w:tab w:val="left" w:pos="1230"/>
        </w:tabs>
        <w:rPr>
          <w:sz w:val="24"/>
          <w:szCs w:val="24"/>
        </w:rPr>
      </w:pPr>
    </w:p>
    <w:sectPr w:rsidR="00066CC4" w:rsidRPr="0046448B" w:rsidSect="00A1415C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AF275" w14:textId="77777777" w:rsidR="000537A5" w:rsidRDefault="000537A5" w:rsidP="00080996">
      <w:pPr>
        <w:spacing w:after="0" w:line="240" w:lineRule="auto"/>
      </w:pPr>
      <w:r>
        <w:separator/>
      </w:r>
    </w:p>
  </w:endnote>
  <w:endnote w:type="continuationSeparator" w:id="0">
    <w:p w14:paraId="73F29225" w14:textId="77777777" w:rsidR="000537A5" w:rsidRDefault="000537A5" w:rsidP="0008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5051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702228" w14:textId="77777777" w:rsidR="003C011E" w:rsidRDefault="001A0456" w:rsidP="003C011E">
        <w:pPr>
          <w:pStyle w:val="Footer"/>
          <w:pBdr>
            <w:top w:val="single" w:sz="4" w:space="1" w:color="D9D9D9" w:themeColor="background1" w:themeShade="D9"/>
          </w:pBdr>
          <w:ind w:left="3240" w:firstLine="4680"/>
          <w:rPr>
            <w:b/>
            <w:bCs/>
          </w:rPr>
        </w:pPr>
        <w:r>
          <w:fldChar w:fldCharType="begin"/>
        </w:r>
        <w:r w:rsidR="003C011E">
          <w:instrText xml:space="preserve"> PAGE   \* MERGEFORMAT </w:instrText>
        </w:r>
        <w:r>
          <w:fldChar w:fldCharType="separate"/>
        </w:r>
        <w:r w:rsidR="007C2366" w:rsidRPr="007C236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3C011E">
          <w:rPr>
            <w:b/>
            <w:bCs/>
          </w:rPr>
          <w:t xml:space="preserve"> | </w:t>
        </w:r>
        <w:r w:rsidR="003C011E">
          <w:rPr>
            <w:color w:val="7F7F7F" w:themeColor="background1" w:themeShade="7F"/>
            <w:spacing w:val="60"/>
          </w:rPr>
          <w:t>Page</w:t>
        </w:r>
      </w:p>
    </w:sdtContent>
  </w:sdt>
  <w:p w14:paraId="7BDB324B" w14:textId="77777777" w:rsidR="003C011E" w:rsidRDefault="003C01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4B0A9" w14:textId="77777777" w:rsidR="000537A5" w:rsidRDefault="000537A5" w:rsidP="00080996">
      <w:pPr>
        <w:spacing w:after="0" w:line="240" w:lineRule="auto"/>
      </w:pPr>
      <w:r>
        <w:separator/>
      </w:r>
    </w:p>
  </w:footnote>
  <w:footnote w:type="continuationSeparator" w:id="0">
    <w:p w14:paraId="4471AC7F" w14:textId="77777777" w:rsidR="000537A5" w:rsidRDefault="000537A5" w:rsidP="00080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E5D845"/>
    <w:multiLevelType w:val="hybridMultilevel"/>
    <w:tmpl w:val="0599A1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825DAA"/>
    <w:multiLevelType w:val="hybridMultilevel"/>
    <w:tmpl w:val="015A83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D59CEB"/>
    <w:multiLevelType w:val="hybridMultilevel"/>
    <w:tmpl w:val="1A0EF6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AB6F88D"/>
    <w:multiLevelType w:val="hybridMultilevel"/>
    <w:tmpl w:val="153FD1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DC19E1"/>
    <w:multiLevelType w:val="hybridMultilevel"/>
    <w:tmpl w:val="2B6E70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5361E"/>
    <w:multiLevelType w:val="hybridMultilevel"/>
    <w:tmpl w:val="C22EF432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0B990E62"/>
    <w:multiLevelType w:val="hybridMultilevel"/>
    <w:tmpl w:val="E2661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55790A"/>
    <w:multiLevelType w:val="hybridMultilevel"/>
    <w:tmpl w:val="A552C6B6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99B115A"/>
    <w:multiLevelType w:val="hybridMultilevel"/>
    <w:tmpl w:val="517C6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502"/>
    <w:multiLevelType w:val="hybridMultilevel"/>
    <w:tmpl w:val="FC50472E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BBA2F00"/>
    <w:multiLevelType w:val="hybridMultilevel"/>
    <w:tmpl w:val="B61CCFA0"/>
    <w:lvl w:ilvl="0" w:tplc="789C6B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C7960A7"/>
    <w:multiLevelType w:val="hybridMultilevel"/>
    <w:tmpl w:val="76F288F4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304F7E97"/>
    <w:multiLevelType w:val="multilevel"/>
    <w:tmpl w:val="7CF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926F6C"/>
    <w:multiLevelType w:val="hybridMultilevel"/>
    <w:tmpl w:val="A58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3681B"/>
    <w:multiLevelType w:val="hybridMultilevel"/>
    <w:tmpl w:val="502E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B5C47"/>
    <w:multiLevelType w:val="hybridMultilevel"/>
    <w:tmpl w:val="B60EDC5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 w15:restartNumberingAfterBreak="0">
    <w:nsid w:val="3C5130CA"/>
    <w:multiLevelType w:val="hybridMultilevel"/>
    <w:tmpl w:val="E140FB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581CAF"/>
    <w:multiLevelType w:val="hybridMultilevel"/>
    <w:tmpl w:val="1E1C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E5AD2"/>
    <w:multiLevelType w:val="hybridMultilevel"/>
    <w:tmpl w:val="E22C7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24BD0"/>
    <w:multiLevelType w:val="hybridMultilevel"/>
    <w:tmpl w:val="4CB87F4E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 w15:restartNumberingAfterBreak="0">
    <w:nsid w:val="5B952E63"/>
    <w:multiLevelType w:val="hybridMultilevel"/>
    <w:tmpl w:val="82BD2B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B712AEF"/>
    <w:multiLevelType w:val="hybridMultilevel"/>
    <w:tmpl w:val="7622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37488"/>
    <w:multiLevelType w:val="hybridMultilevel"/>
    <w:tmpl w:val="AEE8A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65A5F"/>
    <w:multiLevelType w:val="hybridMultilevel"/>
    <w:tmpl w:val="7C30A6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E36C25"/>
    <w:multiLevelType w:val="hybridMultilevel"/>
    <w:tmpl w:val="4C7EF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75385"/>
    <w:multiLevelType w:val="hybridMultilevel"/>
    <w:tmpl w:val="FEE660C8"/>
    <w:lvl w:ilvl="0" w:tplc="FC980DE8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4"/>
  </w:num>
  <w:num w:numId="2">
    <w:abstractNumId w:val="22"/>
  </w:num>
  <w:num w:numId="3">
    <w:abstractNumId w:val="4"/>
  </w:num>
  <w:num w:numId="4">
    <w:abstractNumId w:val="23"/>
  </w:num>
  <w:num w:numId="5">
    <w:abstractNumId w:val="12"/>
  </w:num>
  <w:num w:numId="6">
    <w:abstractNumId w:val="9"/>
  </w:num>
  <w:num w:numId="7">
    <w:abstractNumId w:val="7"/>
  </w:num>
  <w:num w:numId="8">
    <w:abstractNumId w:val="18"/>
  </w:num>
  <w:num w:numId="9">
    <w:abstractNumId w:val="8"/>
  </w:num>
  <w:num w:numId="10">
    <w:abstractNumId w:val="19"/>
  </w:num>
  <w:num w:numId="11">
    <w:abstractNumId w:val="5"/>
  </w:num>
  <w:num w:numId="12">
    <w:abstractNumId w:val="11"/>
  </w:num>
  <w:num w:numId="13">
    <w:abstractNumId w:val="10"/>
  </w:num>
  <w:num w:numId="14">
    <w:abstractNumId w:val="25"/>
  </w:num>
  <w:num w:numId="15">
    <w:abstractNumId w:val="15"/>
  </w:num>
  <w:num w:numId="16">
    <w:abstractNumId w:val="13"/>
  </w:num>
  <w:num w:numId="17">
    <w:abstractNumId w:val="2"/>
  </w:num>
  <w:num w:numId="18">
    <w:abstractNumId w:val="0"/>
  </w:num>
  <w:num w:numId="19">
    <w:abstractNumId w:val="3"/>
  </w:num>
  <w:num w:numId="20">
    <w:abstractNumId w:val="1"/>
  </w:num>
  <w:num w:numId="21">
    <w:abstractNumId w:val="20"/>
  </w:num>
  <w:num w:numId="22">
    <w:abstractNumId w:val="21"/>
  </w:num>
  <w:num w:numId="23">
    <w:abstractNumId w:val="14"/>
  </w:num>
  <w:num w:numId="24">
    <w:abstractNumId w:val="17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3C4"/>
    <w:rsid w:val="00004D50"/>
    <w:rsid w:val="000053EB"/>
    <w:rsid w:val="000101A4"/>
    <w:rsid w:val="000111C0"/>
    <w:rsid w:val="00012C1E"/>
    <w:rsid w:val="00033EFB"/>
    <w:rsid w:val="00042F8B"/>
    <w:rsid w:val="000537A5"/>
    <w:rsid w:val="00053A7C"/>
    <w:rsid w:val="0005784A"/>
    <w:rsid w:val="00057C0B"/>
    <w:rsid w:val="00066CC4"/>
    <w:rsid w:val="00080996"/>
    <w:rsid w:val="000A22E5"/>
    <w:rsid w:val="000A3501"/>
    <w:rsid w:val="000A5E11"/>
    <w:rsid w:val="000C3A29"/>
    <w:rsid w:val="000C4D79"/>
    <w:rsid w:val="000D45A6"/>
    <w:rsid w:val="000F0C37"/>
    <w:rsid w:val="00113834"/>
    <w:rsid w:val="001162C1"/>
    <w:rsid w:val="00150AF3"/>
    <w:rsid w:val="001611E2"/>
    <w:rsid w:val="0019399F"/>
    <w:rsid w:val="001A0456"/>
    <w:rsid w:val="001B4A13"/>
    <w:rsid w:val="001C07BE"/>
    <w:rsid w:val="001C1E10"/>
    <w:rsid w:val="001C22B0"/>
    <w:rsid w:val="001D2344"/>
    <w:rsid w:val="001D2DE6"/>
    <w:rsid w:val="001D56A1"/>
    <w:rsid w:val="001E01F7"/>
    <w:rsid w:val="002035BD"/>
    <w:rsid w:val="002169F9"/>
    <w:rsid w:val="00234FA1"/>
    <w:rsid w:val="00235137"/>
    <w:rsid w:val="002355F9"/>
    <w:rsid w:val="00243F49"/>
    <w:rsid w:val="0025602E"/>
    <w:rsid w:val="0029322E"/>
    <w:rsid w:val="002A39EA"/>
    <w:rsid w:val="002B131D"/>
    <w:rsid w:val="002B65C2"/>
    <w:rsid w:val="002C5565"/>
    <w:rsid w:val="002D15DE"/>
    <w:rsid w:val="002F38E1"/>
    <w:rsid w:val="002F4C4E"/>
    <w:rsid w:val="003236D3"/>
    <w:rsid w:val="00325FE5"/>
    <w:rsid w:val="00337A90"/>
    <w:rsid w:val="0034561F"/>
    <w:rsid w:val="00356CFE"/>
    <w:rsid w:val="003606CD"/>
    <w:rsid w:val="00390B32"/>
    <w:rsid w:val="00391E2D"/>
    <w:rsid w:val="003A66F9"/>
    <w:rsid w:val="003C011E"/>
    <w:rsid w:val="003C712D"/>
    <w:rsid w:val="003F02A3"/>
    <w:rsid w:val="00401990"/>
    <w:rsid w:val="00413160"/>
    <w:rsid w:val="0041691D"/>
    <w:rsid w:val="0042545A"/>
    <w:rsid w:val="00425F1B"/>
    <w:rsid w:val="00434698"/>
    <w:rsid w:val="00460A95"/>
    <w:rsid w:val="0046448B"/>
    <w:rsid w:val="00490545"/>
    <w:rsid w:val="004B0708"/>
    <w:rsid w:val="004B4231"/>
    <w:rsid w:val="004B4775"/>
    <w:rsid w:val="00501ED6"/>
    <w:rsid w:val="0051062A"/>
    <w:rsid w:val="005147A1"/>
    <w:rsid w:val="0051765C"/>
    <w:rsid w:val="005255B6"/>
    <w:rsid w:val="00525CC9"/>
    <w:rsid w:val="00527126"/>
    <w:rsid w:val="0053229B"/>
    <w:rsid w:val="00545C8B"/>
    <w:rsid w:val="00562184"/>
    <w:rsid w:val="00565695"/>
    <w:rsid w:val="00595C41"/>
    <w:rsid w:val="005A7543"/>
    <w:rsid w:val="005C2112"/>
    <w:rsid w:val="005D145D"/>
    <w:rsid w:val="005F0BE2"/>
    <w:rsid w:val="00616360"/>
    <w:rsid w:val="0062512C"/>
    <w:rsid w:val="00625E1F"/>
    <w:rsid w:val="00647615"/>
    <w:rsid w:val="00692396"/>
    <w:rsid w:val="006931ED"/>
    <w:rsid w:val="00695848"/>
    <w:rsid w:val="00696168"/>
    <w:rsid w:val="006A538E"/>
    <w:rsid w:val="006B48D5"/>
    <w:rsid w:val="006E152D"/>
    <w:rsid w:val="006E24CB"/>
    <w:rsid w:val="0070399A"/>
    <w:rsid w:val="00704AF9"/>
    <w:rsid w:val="0071311A"/>
    <w:rsid w:val="00713BFA"/>
    <w:rsid w:val="00731EFA"/>
    <w:rsid w:val="007540C4"/>
    <w:rsid w:val="00780016"/>
    <w:rsid w:val="007A0A2E"/>
    <w:rsid w:val="007A7528"/>
    <w:rsid w:val="007B53A0"/>
    <w:rsid w:val="007C1E03"/>
    <w:rsid w:val="007C2366"/>
    <w:rsid w:val="007C2A2A"/>
    <w:rsid w:val="007C48EE"/>
    <w:rsid w:val="007C5130"/>
    <w:rsid w:val="007D260A"/>
    <w:rsid w:val="007D73AD"/>
    <w:rsid w:val="007E11E6"/>
    <w:rsid w:val="007F7670"/>
    <w:rsid w:val="0083037A"/>
    <w:rsid w:val="00834F64"/>
    <w:rsid w:val="00835B3A"/>
    <w:rsid w:val="0084082C"/>
    <w:rsid w:val="00840A8E"/>
    <w:rsid w:val="00853439"/>
    <w:rsid w:val="00866320"/>
    <w:rsid w:val="00873C4A"/>
    <w:rsid w:val="00883ECA"/>
    <w:rsid w:val="008840FB"/>
    <w:rsid w:val="008B5834"/>
    <w:rsid w:val="008C1BF6"/>
    <w:rsid w:val="008C4F5A"/>
    <w:rsid w:val="008D57AA"/>
    <w:rsid w:val="008E2D48"/>
    <w:rsid w:val="008E4EB6"/>
    <w:rsid w:val="00902DF8"/>
    <w:rsid w:val="00906849"/>
    <w:rsid w:val="00921E22"/>
    <w:rsid w:val="009421EE"/>
    <w:rsid w:val="009423FE"/>
    <w:rsid w:val="0094246B"/>
    <w:rsid w:val="009533F3"/>
    <w:rsid w:val="009576CA"/>
    <w:rsid w:val="00971860"/>
    <w:rsid w:val="00972F29"/>
    <w:rsid w:val="0099196B"/>
    <w:rsid w:val="009B2970"/>
    <w:rsid w:val="009B4150"/>
    <w:rsid w:val="009C5654"/>
    <w:rsid w:val="009E15A9"/>
    <w:rsid w:val="00A1415C"/>
    <w:rsid w:val="00A15C6A"/>
    <w:rsid w:val="00A22BFD"/>
    <w:rsid w:val="00A2441F"/>
    <w:rsid w:val="00A356C5"/>
    <w:rsid w:val="00A36529"/>
    <w:rsid w:val="00A509BC"/>
    <w:rsid w:val="00A53FAE"/>
    <w:rsid w:val="00A557D2"/>
    <w:rsid w:val="00A61D19"/>
    <w:rsid w:val="00A64E3A"/>
    <w:rsid w:val="00A7796C"/>
    <w:rsid w:val="00AB2C99"/>
    <w:rsid w:val="00AC5C1E"/>
    <w:rsid w:val="00AC7ACB"/>
    <w:rsid w:val="00AD09D3"/>
    <w:rsid w:val="00AD7726"/>
    <w:rsid w:val="00AE582F"/>
    <w:rsid w:val="00AE5F9D"/>
    <w:rsid w:val="00B03FF3"/>
    <w:rsid w:val="00B17FD2"/>
    <w:rsid w:val="00B23A82"/>
    <w:rsid w:val="00B24CE9"/>
    <w:rsid w:val="00B27C59"/>
    <w:rsid w:val="00B321F7"/>
    <w:rsid w:val="00B37E94"/>
    <w:rsid w:val="00B608CA"/>
    <w:rsid w:val="00B61DD5"/>
    <w:rsid w:val="00B919C6"/>
    <w:rsid w:val="00B95C8A"/>
    <w:rsid w:val="00BD12E6"/>
    <w:rsid w:val="00BD1DBE"/>
    <w:rsid w:val="00BD3F1F"/>
    <w:rsid w:val="00BF3033"/>
    <w:rsid w:val="00BF7136"/>
    <w:rsid w:val="00C028BD"/>
    <w:rsid w:val="00C04424"/>
    <w:rsid w:val="00C06371"/>
    <w:rsid w:val="00C13530"/>
    <w:rsid w:val="00C20FB9"/>
    <w:rsid w:val="00C400DD"/>
    <w:rsid w:val="00C57205"/>
    <w:rsid w:val="00C623D9"/>
    <w:rsid w:val="00C63F92"/>
    <w:rsid w:val="00C7571B"/>
    <w:rsid w:val="00C8510D"/>
    <w:rsid w:val="00C9242D"/>
    <w:rsid w:val="00C93E64"/>
    <w:rsid w:val="00CA093E"/>
    <w:rsid w:val="00CA145F"/>
    <w:rsid w:val="00CB652C"/>
    <w:rsid w:val="00CE118D"/>
    <w:rsid w:val="00CE3169"/>
    <w:rsid w:val="00D03799"/>
    <w:rsid w:val="00D15A2C"/>
    <w:rsid w:val="00D2236F"/>
    <w:rsid w:val="00D40DF8"/>
    <w:rsid w:val="00D4661A"/>
    <w:rsid w:val="00D4718D"/>
    <w:rsid w:val="00D543C4"/>
    <w:rsid w:val="00D5472D"/>
    <w:rsid w:val="00D74A41"/>
    <w:rsid w:val="00D845D0"/>
    <w:rsid w:val="00D97E80"/>
    <w:rsid w:val="00DC1BD4"/>
    <w:rsid w:val="00DC2307"/>
    <w:rsid w:val="00DC2A5B"/>
    <w:rsid w:val="00DC63B3"/>
    <w:rsid w:val="00DD07C2"/>
    <w:rsid w:val="00DD0F6A"/>
    <w:rsid w:val="00DE427F"/>
    <w:rsid w:val="00DE4950"/>
    <w:rsid w:val="00DF4E40"/>
    <w:rsid w:val="00E0448F"/>
    <w:rsid w:val="00E04C8B"/>
    <w:rsid w:val="00E11097"/>
    <w:rsid w:val="00E30CEF"/>
    <w:rsid w:val="00E332EE"/>
    <w:rsid w:val="00E34BAA"/>
    <w:rsid w:val="00E53652"/>
    <w:rsid w:val="00E6142B"/>
    <w:rsid w:val="00E70E4D"/>
    <w:rsid w:val="00E820FC"/>
    <w:rsid w:val="00E8588F"/>
    <w:rsid w:val="00E85F68"/>
    <w:rsid w:val="00E87E95"/>
    <w:rsid w:val="00EA753A"/>
    <w:rsid w:val="00EC3812"/>
    <w:rsid w:val="00EC3B7E"/>
    <w:rsid w:val="00EC6D52"/>
    <w:rsid w:val="00EF67BF"/>
    <w:rsid w:val="00F10BB3"/>
    <w:rsid w:val="00F25BFE"/>
    <w:rsid w:val="00F31DAB"/>
    <w:rsid w:val="00F32E96"/>
    <w:rsid w:val="00F6782A"/>
    <w:rsid w:val="00F67DE4"/>
    <w:rsid w:val="00F70421"/>
    <w:rsid w:val="00F73A3C"/>
    <w:rsid w:val="00F90207"/>
    <w:rsid w:val="00FB1724"/>
    <w:rsid w:val="00FB2CEF"/>
    <w:rsid w:val="00FB567C"/>
    <w:rsid w:val="00FB60B2"/>
    <w:rsid w:val="00FB7C41"/>
    <w:rsid w:val="00FD2879"/>
    <w:rsid w:val="00FF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239C7"/>
  <w15:docId w15:val="{CE34B106-21B3-4206-8AF0-BB80252EB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ED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ED6"/>
    <w:rPr>
      <w:rFonts w:ascii="Tahoma" w:hAnsi="Tahoma" w:cs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B7C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996"/>
  </w:style>
  <w:style w:type="paragraph" w:styleId="Footer">
    <w:name w:val="footer"/>
    <w:basedOn w:val="Normal"/>
    <w:link w:val="FooterChar"/>
    <w:uiPriority w:val="99"/>
    <w:unhideWhenUsed/>
    <w:rsid w:val="0008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996"/>
  </w:style>
  <w:style w:type="table" w:styleId="TableGrid">
    <w:name w:val="Table Grid"/>
    <w:basedOn w:val="TableNormal"/>
    <w:uiPriority w:val="59"/>
    <w:rsid w:val="00391E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924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15C6A"/>
    <w:rPr>
      <w:color w:val="800080" w:themeColor="followedHyperlink"/>
      <w:u w:val="single"/>
    </w:rPr>
  </w:style>
  <w:style w:type="paragraph" w:customStyle="1" w:styleId="Default">
    <w:name w:val="Default"/>
    <w:rsid w:val="002351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B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mun.payroll@orion-group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nvir@cse.jnu.ac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ahman5037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6F28-C88A-4942-B06C-90891127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AN</dc:creator>
  <cp:lastModifiedBy>Mizanur Rahman</cp:lastModifiedBy>
  <cp:revision>201</cp:revision>
  <cp:lastPrinted>2019-04-29T10:19:00Z</cp:lastPrinted>
  <dcterms:created xsi:type="dcterms:W3CDTF">2018-12-19T06:53:00Z</dcterms:created>
  <dcterms:modified xsi:type="dcterms:W3CDTF">2021-10-23T07:39:00Z</dcterms:modified>
</cp:coreProperties>
</file>